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0F5C4749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771204DE" w14:textId="77777777" w:rsidR="00CD24D1" w:rsidRDefault="00CD24D1" w:rsidP="00CD24D1">
      <w:pPr>
        <w:pStyle w:val="Heading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5ADB9C84" w14:textId="690FDFBA" w:rsidR="000A7DED" w:rsidRPr="00F8330F" w:rsidRDefault="00236C8C" w:rsidP="000A7DED">
      <w:r>
        <w:t>S</w:t>
      </w:r>
      <w:r w:rsidR="00593F6A">
        <w:t xml:space="preserve">elect </w:t>
      </w:r>
      <w:r w:rsidR="00F8330F">
        <w:t xml:space="preserve">top </w:t>
      </w:r>
      <w:r w:rsidR="00F8330F" w:rsidRPr="00A52135">
        <w:rPr>
          <w:b/>
        </w:rPr>
        <w:t>10</w:t>
      </w:r>
      <w:r w:rsidR="00F8330F">
        <w:t xml:space="preserve"> records from passengers along with the price for their tickets. Order them by </w:t>
      </w:r>
      <w:r w:rsidR="00F8330F" w:rsidRPr="00A52135">
        <w:rPr>
          <w:b/>
        </w:rPr>
        <w:t>price</w:t>
      </w:r>
      <w:r w:rsidR="00F8330F">
        <w:t xml:space="preserve"> (descending), </w:t>
      </w:r>
      <w:r w:rsidR="00F8330F" w:rsidRPr="00A52135">
        <w:rPr>
          <w:b/>
        </w:rPr>
        <w:t>first name</w:t>
      </w:r>
      <w:r w:rsidR="00F8330F">
        <w:t xml:space="preserve"> (ascending) and </w:t>
      </w:r>
      <w:r w:rsidR="00F8330F" w:rsidRPr="00A52135">
        <w:rPr>
          <w:b/>
        </w:rPr>
        <w:t>last name</w:t>
      </w:r>
      <w:r w:rsidR="00F8330F">
        <w:t xml:space="preserve"> (ascending)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B18C51F" w:rsidR="005C62E5" w:rsidRDefault="00A723D4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Used Luggage'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</w:t>
      </w:r>
      <w:r w:rsidR="00C746D6" w:rsidRPr="00A365D0">
        <w:rPr>
          <w:b/>
        </w:rPr>
        <w:t>persons</w:t>
      </w:r>
      <w:r>
        <w:t xml:space="preserve">. </w:t>
      </w:r>
      <w:r w:rsidR="00805EA8">
        <w:t xml:space="preserve">Sort by </w:t>
      </w:r>
      <w:r w:rsidR="00805EA8" w:rsidRPr="00A365D0">
        <w:rPr>
          <w:b/>
        </w:rPr>
        <w:t>count</w:t>
      </w:r>
      <w:r w:rsidR="00805EA8">
        <w:t xml:space="preserve"> (descending) and </w:t>
      </w:r>
      <w:r w:rsidR="00805EA8" w:rsidRPr="00A365D0">
        <w:rPr>
          <w:b/>
        </w:rPr>
        <w:t>luggage type</w:t>
      </w:r>
      <w:r w:rsidR="00805EA8">
        <w:t xml:space="preserve">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Lost Luggage's</w:t>
      </w:r>
    </w:p>
    <w:p w14:paraId="4F940506" w14:textId="18D989E0" w:rsidR="00D85DE1" w:rsidRDefault="00EF6071" w:rsidP="00D85DE1">
      <w:pPr>
        <w:rPr>
          <w:noProof/>
        </w:rPr>
      </w:pPr>
      <w:r>
        <w:rPr>
          <w:noProof/>
        </w:rPr>
        <w:t xml:space="preserve">Select </w:t>
      </w:r>
      <w:r w:rsidRPr="0003200E">
        <w:rPr>
          <w:b/>
          <w:noProof/>
        </w:rPr>
        <w:t>all</w:t>
      </w:r>
      <w:r>
        <w:rPr>
          <w:noProof/>
        </w:rPr>
        <w:t xml:space="preserve"> </w:t>
      </w:r>
      <w:r w:rsidRPr="0003200E">
        <w:rPr>
          <w:b/>
          <w:noProof/>
        </w:rPr>
        <w:t>passengers</w:t>
      </w:r>
      <w:r>
        <w:rPr>
          <w:noProof/>
        </w:rPr>
        <w:t xml:space="preserve"> who </w:t>
      </w:r>
      <w:r w:rsidRPr="0003200E">
        <w:rPr>
          <w:b/>
          <w:noProof/>
        </w:rPr>
        <w:t>don't</w:t>
      </w:r>
      <w:r>
        <w:rPr>
          <w:noProof/>
        </w:rPr>
        <w:t xml:space="preserve"> have luggage's</w:t>
      </w:r>
      <w:r w:rsidR="00D85DE1">
        <w:rPr>
          <w:noProof/>
        </w:rPr>
        <w:t>.</w:t>
      </w:r>
      <w:r>
        <w:rPr>
          <w:noProof/>
        </w:rPr>
        <w:t xml:space="preserve"> Select their </w:t>
      </w:r>
      <w:r w:rsidRPr="0003200E">
        <w:rPr>
          <w:b/>
          <w:noProof/>
        </w:rPr>
        <w:t>passport id</w:t>
      </w:r>
      <w:r>
        <w:rPr>
          <w:noProof/>
        </w:rPr>
        <w:t xml:space="preserve"> and </w:t>
      </w:r>
      <w:r w:rsidRPr="0003200E">
        <w:rPr>
          <w:b/>
          <w:noProof/>
        </w:rPr>
        <w:t>address</w:t>
      </w:r>
      <w:r>
        <w:rPr>
          <w:noProof/>
        </w:rPr>
        <w:t>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670E0810" w14:textId="5D821132" w:rsidR="00CC12D9" w:rsidRDefault="00CC12D9" w:rsidP="00CC12D9">
      <w:pPr>
        <w:pStyle w:val="Heading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0BA5F875" w:rsidR="00BC2EBC" w:rsidRDefault="00BC2EBC" w:rsidP="00BC2EBC">
      <w:r>
        <w:t xml:space="preserve">Select </w:t>
      </w:r>
      <w:r w:rsidR="00CE5222" w:rsidRPr="0003200E">
        <w:rPr>
          <w:b/>
        </w:rPr>
        <w:t>all</w:t>
      </w:r>
      <w:r w:rsidR="00CE5222">
        <w:t xml:space="preserve"> </w:t>
      </w:r>
      <w:r w:rsidR="00CE5222" w:rsidRPr="0003200E">
        <w:rPr>
          <w:b/>
        </w:rPr>
        <w:t>passengers</w:t>
      </w:r>
      <w:r w:rsidR="00CE5222">
        <w:t xml:space="preserve"> and their count of trips</w:t>
      </w:r>
      <w:r>
        <w:t>.</w:t>
      </w:r>
      <w:r w:rsidR="00CE5222">
        <w:t xml:space="preserve"> Select </w:t>
      </w:r>
      <w:r w:rsidR="00CE5222" w:rsidRPr="0003200E">
        <w:rPr>
          <w:b/>
        </w:rPr>
        <w:t>the first name</w:t>
      </w:r>
      <w:r w:rsidR="00CE5222">
        <w:t xml:space="preserve">, </w:t>
      </w:r>
      <w:r w:rsidR="00CE5222" w:rsidRPr="0003200E">
        <w:rPr>
          <w:b/>
        </w:rPr>
        <w:t>last name</w:t>
      </w:r>
      <w:r w:rsidR="00CE5222">
        <w:t xml:space="preserve"> and </w:t>
      </w:r>
      <w:r w:rsidR="00CE5222" w:rsidRPr="0003200E">
        <w:rPr>
          <w:b/>
        </w:rPr>
        <w:t>count of trips</w:t>
      </w:r>
      <w:r w:rsidR="00CE5222">
        <w:t>.</w:t>
      </w:r>
      <w:r>
        <w:t xml:space="preserve"> Order the results by</w:t>
      </w:r>
      <w:r w:rsidR="00CE5222">
        <w:t xml:space="preserve"> </w:t>
      </w:r>
      <w:r w:rsidR="00CE5222" w:rsidRPr="0003200E">
        <w:rPr>
          <w:b/>
        </w:rPr>
        <w:t>total trips</w:t>
      </w:r>
      <w:r>
        <w:t xml:space="preserve"> </w:t>
      </w:r>
      <w:r>
        <w:rPr>
          <w:noProof/>
        </w:rPr>
        <w:t xml:space="preserve">(descending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7BBA0BB6" w14:textId="77777777" w:rsidR="00BC2EBC" w:rsidRDefault="00BC2EBC" w:rsidP="00BC2EBC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Expensive Trips</w:t>
      </w:r>
    </w:p>
    <w:p w14:paraId="199A1BCB" w14:textId="0C086AE3" w:rsidR="002548CB" w:rsidRPr="002548CB" w:rsidRDefault="002548CB" w:rsidP="002548CB">
      <w:r>
        <w:t xml:space="preserve">Select </w:t>
      </w:r>
      <w:r w:rsidRPr="002D0A47">
        <w:rPr>
          <w:b/>
        </w:rPr>
        <w:t xml:space="preserve">all </w:t>
      </w:r>
      <w:r w:rsidR="003578B6" w:rsidRPr="002D0A47">
        <w:rPr>
          <w:b/>
        </w:rPr>
        <w:t>passengers</w:t>
      </w:r>
      <w:r w:rsidR="003578B6">
        <w:t xml:space="preserve"> who have </w:t>
      </w:r>
      <w:r w:rsidR="003578B6" w:rsidRPr="002D0A47">
        <w:rPr>
          <w:b/>
        </w:rPr>
        <w:t>flights</w:t>
      </w:r>
      <w:r>
        <w:t>. Select their</w:t>
      </w:r>
      <w:r w:rsidR="003578B6">
        <w:t xml:space="preserve"> </w:t>
      </w:r>
      <w:r w:rsidR="003578B6" w:rsidRPr="002D0A47">
        <w:rPr>
          <w:b/>
        </w:rPr>
        <w:t>first name</w:t>
      </w:r>
      <w:r w:rsidR="003578B6">
        <w:t xml:space="preserve">, </w:t>
      </w:r>
      <w:r w:rsidR="003578B6" w:rsidRPr="002D0A47">
        <w:rPr>
          <w:b/>
        </w:rPr>
        <w:t>last name</w:t>
      </w:r>
      <w:r w:rsidR="003578B6">
        <w:t xml:space="preserve">, </w:t>
      </w:r>
      <w:r w:rsidR="003578B6" w:rsidRPr="002D0A47">
        <w:rPr>
          <w:b/>
        </w:rPr>
        <w:t>destination</w:t>
      </w:r>
      <w:r w:rsidR="003578B6">
        <w:t xml:space="preserve"> and </w:t>
      </w:r>
      <w:r w:rsidR="003578B6" w:rsidRPr="002D0A47">
        <w:rPr>
          <w:b/>
        </w:rPr>
        <w:t>price for the ticket</w:t>
      </w:r>
      <w:r w:rsidR="003578B6">
        <w:t>. Take only the ticket with highest price for user</w:t>
      </w:r>
      <w:r>
        <w:t xml:space="preserve">. Order the results </w:t>
      </w:r>
      <w:r w:rsidR="003578B6">
        <w:t xml:space="preserve">by </w:t>
      </w:r>
      <w:r w:rsidR="003578B6" w:rsidRPr="002D0A47">
        <w:rPr>
          <w:b/>
        </w:rPr>
        <w:t>price</w:t>
      </w:r>
      <w:r w:rsidR="003578B6">
        <w:t xml:space="preserve"> (descending), </w:t>
      </w:r>
      <w:r w:rsidR="003578B6" w:rsidRPr="002D0A47">
        <w:rPr>
          <w:b/>
        </w:rPr>
        <w:t>first name</w:t>
      </w:r>
      <w:r w:rsidR="003578B6">
        <w:t xml:space="preserve"> (ascending), </w:t>
      </w:r>
      <w:r w:rsidR="003578B6" w:rsidRPr="002D0A47">
        <w:rPr>
          <w:b/>
        </w:rPr>
        <w:t>last name</w:t>
      </w:r>
      <w:r w:rsidR="003578B6">
        <w:t xml:space="preserve"> (ascending) and </w:t>
      </w:r>
      <w:r w:rsidR="003578B6" w:rsidRPr="002D0A47">
        <w:rPr>
          <w:b/>
        </w:rPr>
        <w:t>destination</w:t>
      </w:r>
      <w:r w:rsidR="003578B6"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5D8771B3" w:rsidR="0003599B" w:rsidRDefault="00890361" w:rsidP="0003599B">
      <w:r>
        <w:t xml:space="preserve">Select </w:t>
      </w:r>
      <w:r w:rsidRPr="002D0A47">
        <w:rPr>
          <w:b/>
        </w:rPr>
        <w:t>all destinations</w:t>
      </w:r>
      <w:r>
        <w:t xml:space="preserve"> and trips count to them. Sort the result by </w:t>
      </w:r>
      <w:r w:rsidRPr="002D0A47">
        <w:rPr>
          <w:b/>
        </w:rPr>
        <w:t>trips count</w:t>
      </w:r>
      <w:r>
        <w:t xml:space="preserve"> (descending) and </w:t>
      </w:r>
      <w:r w:rsidRPr="002D0A47">
        <w:rPr>
          <w:b/>
        </w:rPr>
        <w:t>destination name</w:t>
      </w:r>
      <w:r>
        <w:t xml:space="preserve"> (ascending)</w:t>
      </w:r>
      <w:r w:rsidR="009605EF">
        <w:t>.</w:t>
      </w:r>
    </w:p>
    <w:p w14:paraId="71A1E902" w14:textId="77777777" w:rsidR="0003599B" w:rsidRDefault="0003599B" w:rsidP="0003599B">
      <w:pPr>
        <w:pStyle w:val="Heading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bookmarkStart w:id="0" w:name="_GoBack"/>
      <w:r w:rsidRPr="002D0A47">
        <w:rPr>
          <w:b/>
        </w:rPr>
        <w:t>seats</w:t>
      </w:r>
      <w:r w:rsidRPr="00656CAD">
        <w:t xml:space="preserve"> </w:t>
      </w:r>
      <w:bookmarkEnd w:id="0"/>
      <w:r w:rsidRPr="00656CAD">
        <w:t>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Deleted</w:t>
      </w:r>
      <w:r w:rsidR="00EB5034">
        <w:rPr>
          <w:b/>
          <w:noProof/>
        </w:rPr>
        <w:t>Planes</w:t>
      </w:r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all of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Heading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4E09F3C2" w14:textId="77777777" w:rsidR="00AB6F2D" w:rsidRPr="00042BAB" w:rsidRDefault="00AB6F2D" w:rsidP="009D331C"/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0D8A" w14:textId="77777777" w:rsidR="00573384" w:rsidRDefault="00573384" w:rsidP="008068A2">
      <w:pPr>
        <w:spacing w:after="0" w:line="240" w:lineRule="auto"/>
      </w:pPr>
      <w:r>
        <w:separator/>
      </w:r>
    </w:p>
  </w:endnote>
  <w:endnote w:type="continuationSeparator" w:id="0">
    <w:p w14:paraId="790F1370" w14:textId="77777777" w:rsidR="00573384" w:rsidRDefault="00573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7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10C9A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10C9A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17BD" w14:textId="77777777" w:rsidR="00573384" w:rsidRDefault="00573384" w:rsidP="008068A2">
      <w:pPr>
        <w:spacing w:after="0" w:line="240" w:lineRule="auto"/>
      </w:pPr>
      <w:r>
        <w:separator/>
      </w:r>
    </w:p>
  </w:footnote>
  <w:footnote w:type="continuationSeparator" w:id="0">
    <w:p w14:paraId="62CDAAAB" w14:textId="77777777" w:rsidR="00573384" w:rsidRDefault="00573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1C3-6C25-4867-8B10-CA5161C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255</cp:revision>
  <cp:lastPrinted>2015-10-26T22:35:00Z</cp:lastPrinted>
  <dcterms:created xsi:type="dcterms:W3CDTF">2016-05-21T08:57:00Z</dcterms:created>
  <dcterms:modified xsi:type="dcterms:W3CDTF">2019-04-18T12:05:00Z</dcterms:modified>
  <cp:category>programming, education, software engineering, software development</cp:category>
</cp:coreProperties>
</file>